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3957" wp14:editId="1C119B85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18745B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3</w:t>
                            </w:r>
                            <w:r w:rsidR="00643F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2.</w:t>
                            </w:r>
                            <w:r w:rsidR="005774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DD0A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18745B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3</w:t>
                      </w:r>
                      <w:r w:rsidR="00643F3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2.</w:t>
                      </w:r>
                      <w:r w:rsidR="005774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4</w:t>
                      </w:r>
                      <w:r w:rsidR="00DD0A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A87F9C8" wp14:editId="7D865DE5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2B0B2B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val="en-US" w:eastAsia="ru-RU"/>
                              </w:rPr>
                              <w:t>13</w:t>
                            </w:r>
                            <w:r w:rsidR="005774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643F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5774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</w:t>
                            </w:r>
                            <w:proofErr w:type="gramEnd"/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5774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18745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0"/>
                          <w:p w:rsidR="004379CF" w:rsidRPr="00EE4895" w:rsidRDefault="004379CF" w:rsidP="002F7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2B0B2B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val="en-US" w:eastAsia="ru-RU"/>
                        </w:rPr>
                        <w:t>13</w:t>
                      </w:r>
                      <w:r w:rsidR="005774F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643F3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5774F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</w:t>
                      </w:r>
                      <w:proofErr w:type="gramEnd"/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  <w:r w:rsidR="005774F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  <w:r w:rsidR="0018745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2F7B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26CD1E24" wp14:editId="260A1FF9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C245DE" w:rsidRDefault="00C245DE" w:rsidP="00B032A9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A9" w:rsidRPr="00C245DE" w:rsidRDefault="00C245DE" w:rsidP="00C245D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C245DE">
        <w:rPr>
          <w:rFonts w:ascii="Times New Roman" w:hAnsi="Times New Roman" w:cs="Times New Roman"/>
          <w:sz w:val="24"/>
          <w:szCs w:val="24"/>
        </w:rPr>
        <w:t>Об исключении из резерва управленческих кадров Урмарского муниципального округа Чувашской Республики</w:t>
      </w:r>
    </w:p>
    <w:p w:rsidR="00B032A9" w:rsidRDefault="00B032A9" w:rsidP="00C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DE" w:rsidRPr="00C245DE" w:rsidRDefault="00C245DE" w:rsidP="00C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DE" w:rsidRPr="00C245DE" w:rsidRDefault="00C245DE" w:rsidP="00C2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5DE">
        <w:rPr>
          <w:rFonts w:ascii="Times New Roman" w:hAnsi="Times New Roman" w:cs="Times New Roman"/>
          <w:sz w:val="24"/>
          <w:szCs w:val="24"/>
        </w:rPr>
        <w:t>В соответствии с Порядком формирования, подготовки и использования резерва управленческих кадров Урмарского  муниципального округа Чувашской Республики, утвержденного  постановлением администрации Урмарского муниципального округа Ч</w:t>
      </w:r>
      <w:r w:rsidRPr="00C245DE">
        <w:rPr>
          <w:rFonts w:ascii="Times New Roman" w:hAnsi="Times New Roman" w:cs="Times New Roman"/>
          <w:sz w:val="24"/>
          <w:szCs w:val="24"/>
        </w:rPr>
        <w:t>у</w:t>
      </w:r>
      <w:r w:rsidRPr="00C245DE">
        <w:rPr>
          <w:rFonts w:ascii="Times New Roman" w:hAnsi="Times New Roman" w:cs="Times New Roman"/>
          <w:sz w:val="24"/>
          <w:szCs w:val="24"/>
        </w:rPr>
        <w:t>вашской Республики от 29.05.2023 № 649, на основании решения конкурсной комиссии по формированию, подготовке и использования резер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5DE">
        <w:rPr>
          <w:rFonts w:ascii="Times New Roman" w:hAnsi="Times New Roman" w:cs="Times New Roman"/>
          <w:sz w:val="24"/>
          <w:szCs w:val="24"/>
        </w:rPr>
        <w:t xml:space="preserve"> управленческих кадров Урмарского муниципального округа Чувашской Республики (протокол от </w:t>
      </w:r>
      <w:r w:rsidR="0018745B">
        <w:rPr>
          <w:rFonts w:ascii="Times New Roman" w:hAnsi="Times New Roman" w:cs="Times New Roman"/>
          <w:sz w:val="24"/>
          <w:szCs w:val="24"/>
        </w:rPr>
        <w:t xml:space="preserve">12.02.2024 г. </w:t>
      </w:r>
      <w:r w:rsidRPr="00C245DE">
        <w:rPr>
          <w:rFonts w:ascii="Times New Roman" w:hAnsi="Times New Roman" w:cs="Times New Roman"/>
          <w:sz w:val="24"/>
          <w:szCs w:val="24"/>
        </w:rPr>
        <w:t>№</w:t>
      </w:r>
      <w:r w:rsidR="0018745B">
        <w:rPr>
          <w:rFonts w:ascii="Times New Roman" w:hAnsi="Times New Roman" w:cs="Times New Roman"/>
          <w:sz w:val="24"/>
          <w:szCs w:val="24"/>
        </w:rPr>
        <w:t xml:space="preserve"> 1</w:t>
      </w:r>
      <w:r w:rsidRPr="00C245DE">
        <w:rPr>
          <w:rFonts w:ascii="Times New Roman" w:hAnsi="Times New Roman" w:cs="Times New Roman"/>
          <w:sz w:val="24"/>
          <w:szCs w:val="24"/>
        </w:rPr>
        <w:t>):</w:t>
      </w:r>
    </w:p>
    <w:p w:rsidR="00B032A9" w:rsidRPr="00C245DE" w:rsidRDefault="00C245DE" w:rsidP="00C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5DE"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45DE">
        <w:rPr>
          <w:rFonts w:ascii="Times New Roman" w:hAnsi="Times New Roman" w:cs="Times New Roman"/>
          <w:sz w:val="24"/>
          <w:szCs w:val="24"/>
        </w:rPr>
        <w:t xml:space="preserve">сключить из резерва управленческих кадров Урмарского муниципального округа Чувашской Республики </w:t>
      </w:r>
      <w:r w:rsidR="00F9287E">
        <w:rPr>
          <w:rFonts w:ascii="Times New Roman" w:hAnsi="Times New Roman" w:cs="Times New Roman"/>
          <w:sz w:val="24"/>
          <w:szCs w:val="24"/>
        </w:rPr>
        <w:t>по 3 группе «Должности руководителей организаций, по</w:t>
      </w:r>
      <w:r w:rsidR="00F9287E">
        <w:rPr>
          <w:rFonts w:ascii="Times New Roman" w:hAnsi="Times New Roman" w:cs="Times New Roman"/>
          <w:sz w:val="24"/>
          <w:szCs w:val="24"/>
        </w:rPr>
        <w:t>д</w:t>
      </w:r>
      <w:r w:rsidR="00F9287E">
        <w:rPr>
          <w:rFonts w:ascii="Times New Roman" w:hAnsi="Times New Roman" w:cs="Times New Roman"/>
          <w:sz w:val="24"/>
          <w:szCs w:val="24"/>
        </w:rPr>
        <w:t>ведомственных администрации Урмарского муниципального округа Чувашской Респу</w:t>
      </w:r>
      <w:r w:rsidR="00F9287E">
        <w:rPr>
          <w:rFonts w:ascii="Times New Roman" w:hAnsi="Times New Roman" w:cs="Times New Roman"/>
          <w:sz w:val="24"/>
          <w:szCs w:val="24"/>
        </w:rPr>
        <w:t>б</w:t>
      </w:r>
      <w:r w:rsidR="00F9287E">
        <w:rPr>
          <w:rFonts w:ascii="Times New Roman" w:hAnsi="Times New Roman" w:cs="Times New Roman"/>
          <w:sz w:val="24"/>
          <w:szCs w:val="24"/>
        </w:rPr>
        <w:t xml:space="preserve">лики в связи с назначением на должность </w:t>
      </w:r>
      <w:r>
        <w:rPr>
          <w:rFonts w:ascii="Times New Roman" w:hAnsi="Times New Roman" w:cs="Times New Roman"/>
          <w:sz w:val="24"/>
          <w:szCs w:val="24"/>
        </w:rPr>
        <w:t>Николаеву Галину Николаевну</w:t>
      </w:r>
      <w:r w:rsidR="00B032A9" w:rsidRPr="00C245DE">
        <w:rPr>
          <w:rFonts w:ascii="Times New Roman" w:hAnsi="Times New Roman" w:cs="Times New Roman"/>
          <w:sz w:val="24"/>
          <w:szCs w:val="24"/>
        </w:rPr>
        <w:t>.</w:t>
      </w:r>
    </w:p>
    <w:p w:rsidR="000B3593" w:rsidRPr="00C245DE" w:rsidRDefault="000B3593" w:rsidP="00C24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93" w:rsidRDefault="000B3593" w:rsidP="000B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593" w:rsidRDefault="000B3593" w:rsidP="000B3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CF" w:rsidRPr="004379CF" w:rsidRDefault="004379CF" w:rsidP="0072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Урмарского</w:t>
      </w:r>
      <w:r w:rsidRPr="00437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CF" w:rsidRDefault="004379CF" w:rsidP="0072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37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79C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7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79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игильдее</w:t>
      </w:r>
      <w:r w:rsidRPr="004379CF">
        <w:rPr>
          <w:rFonts w:ascii="Times New Roman" w:hAnsi="Times New Roman" w:cs="Times New Roman"/>
          <w:sz w:val="24"/>
          <w:szCs w:val="24"/>
        </w:rPr>
        <w:t>в</w:t>
      </w:r>
    </w:p>
    <w:p w:rsidR="00727D08" w:rsidRDefault="00727D08" w:rsidP="0072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D08" w:rsidRDefault="00727D08" w:rsidP="00727D08">
      <w:pPr>
        <w:tabs>
          <w:tab w:val="left" w:pos="3529"/>
        </w:tabs>
        <w:spacing w:after="0" w:line="240" w:lineRule="auto"/>
        <w:ind w:firstLine="709"/>
      </w:pPr>
    </w:p>
    <w:p w:rsidR="00727D08" w:rsidRDefault="00727D08" w:rsidP="00727D08">
      <w:pPr>
        <w:tabs>
          <w:tab w:val="left" w:pos="3529"/>
        </w:tabs>
        <w:spacing w:after="0" w:line="240" w:lineRule="auto"/>
        <w:ind w:firstLine="709"/>
      </w:pPr>
    </w:p>
    <w:p w:rsidR="004379CF" w:rsidRDefault="004379CF" w:rsidP="00727D08">
      <w:pPr>
        <w:spacing w:after="0" w:line="240" w:lineRule="auto"/>
        <w:ind w:firstLine="709"/>
        <w:jc w:val="both"/>
        <w:rPr>
          <w:noProof/>
          <w:sz w:val="20"/>
          <w:szCs w:val="20"/>
        </w:rPr>
      </w:pPr>
    </w:p>
    <w:p w:rsidR="004379CF" w:rsidRDefault="004379CF" w:rsidP="00727D08">
      <w:pPr>
        <w:spacing w:after="0" w:line="240" w:lineRule="auto"/>
        <w:ind w:firstLine="709"/>
        <w:jc w:val="both"/>
        <w:rPr>
          <w:noProof/>
          <w:sz w:val="20"/>
          <w:szCs w:val="20"/>
        </w:rPr>
      </w:pPr>
    </w:p>
    <w:p w:rsidR="004379CF" w:rsidRDefault="004379CF" w:rsidP="00727D08">
      <w:pPr>
        <w:spacing w:after="0" w:line="240" w:lineRule="auto"/>
        <w:ind w:firstLine="709"/>
        <w:jc w:val="both"/>
        <w:rPr>
          <w:noProof/>
          <w:sz w:val="20"/>
          <w:szCs w:val="20"/>
        </w:rPr>
      </w:pPr>
    </w:p>
    <w:p w:rsidR="00B032A9" w:rsidRDefault="00B032A9" w:rsidP="004379CF">
      <w:pPr>
        <w:spacing w:line="288" w:lineRule="auto"/>
        <w:jc w:val="both"/>
        <w:rPr>
          <w:noProof/>
          <w:sz w:val="20"/>
          <w:szCs w:val="20"/>
        </w:rPr>
      </w:pPr>
    </w:p>
    <w:p w:rsidR="00B032A9" w:rsidRDefault="00B032A9" w:rsidP="004379CF">
      <w:pPr>
        <w:spacing w:line="288" w:lineRule="auto"/>
        <w:jc w:val="both"/>
        <w:rPr>
          <w:noProof/>
          <w:sz w:val="20"/>
          <w:szCs w:val="20"/>
        </w:rPr>
      </w:pPr>
    </w:p>
    <w:p w:rsidR="00B032A9" w:rsidRDefault="00B032A9" w:rsidP="004379CF">
      <w:pPr>
        <w:spacing w:line="288" w:lineRule="auto"/>
        <w:jc w:val="both"/>
        <w:rPr>
          <w:noProof/>
          <w:sz w:val="20"/>
          <w:szCs w:val="20"/>
        </w:rPr>
      </w:pPr>
    </w:p>
    <w:p w:rsidR="00624BEA" w:rsidRDefault="00624BEA" w:rsidP="004379CF">
      <w:pPr>
        <w:spacing w:line="288" w:lineRule="auto"/>
        <w:jc w:val="both"/>
        <w:rPr>
          <w:noProof/>
          <w:sz w:val="20"/>
          <w:szCs w:val="20"/>
        </w:rPr>
      </w:pPr>
    </w:p>
    <w:p w:rsidR="00BC0F00" w:rsidRDefault="00BC0F00" w:rsidP="004379CF">
      <w:pPr>
        <w:spacing w:line="288" w:lineRule="auto"/>
        <w:jc w:val="both"/>
        <w:rPr>
          <w:noProof/>
          <w:sz w:val="20"/>
          <w:szCs w:val="20"/>
        </w:rPr>
      </w:pPr>
    </w:p>
    <w:p w:rsidR="00BC0F00" w:rsidRDefault="00BC0F00" w:rsidP="004379CF">
      <w:pPr>
        <w:spacing w:line="288" w:lineRule="auto"/>
        <w:jc w:val="both"/>
        <w:rPr>
          <w:noProof/>
          <w:sz w:val="20"/>
          <w:szCs w:val="20"/>
        </w:rPr>
      </w:pPr>
    </w:p>
    <w:p w:rsidR="00B967D4" w:rsidRDefault="00B967D4" w:rsidP="004379CF">
      <w:pPr>
        <w:spacing w:line="288" w:lineRule="auto"/>
        <w:jc w:val="both"/>
        <w:rPr>
          <w:noProof/>
          <w:sz w:val="20"/>
          <w:szCs w:val="20"/>
        </w:rPr>
      </w:pPr>
    </w:p>
    <w:p w:rsidR="00727D08" w:rsidRDefault="00727D08" w:rsidP="004379C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379CF" w:rsidRPr="004379CF" w:rsidRDefault="002F7B71" w:rsidP="004379C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авлов Николай Анатольевич</w:t>
      </w:r>
    </w:p>
    <w:p w:rsidR="00A9148F" w:rsidRDefault="004379CF" w:rsidP="00A91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9CF">
        <w:rPr>
          <w:rFonts w:ascii="Times New Roman" w:hAnsi="Times New Roman" w:cs="Times New Roman"/>
          <w:noProof/>
          <w:sz w:val="20"/>
          <w:szCs w:val="20"/>
        </w:rPr>
        <w:t>8(835-44) 2-</w:t>
      </w:r>
      <w:r w:rsidR="00FF6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96593" wp14:editId="653ABB9A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BA" w:rsidRDefault="00FF61BA" w:rsidP="00FF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07.35pt;margin-top:10.3pt;width:62.6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nTGBl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FF61BA" w:rsidRDefault="00FF61BA" w:rsidP="00FF61BA"/>
                  </w:txbxContent>
                </v:textbox>
              </v:shape>
            </w:pict>
          </mc:Fallback>
        </mc:AlternateContent>
      </w:r>
      <w:r w:rsidR="00FF6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BDEE3" wp14:editId="28E25912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BA" w:rsidRDefault="00FF61BA" w:rsidP="00FF6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7.45pt;margin-top:0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" filled="f" stroked="f">
                <v:textbox style="mso-fit-shape-to-text:t">
                  <w:txbxContent>
                    <w:p w:rsidR="00FF61BA" w:rsidRDefault="00FF61BA" w:rsidP="00FF61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7B71">
        <w:rPr>
          <w:rFonts w:ascii="Times New Roman" w:hAnsi="Times New Roman" w:cs="Times New Roman"/>
          <w:noProof/>
          <w:sz w:val="20"/>
          <w:szCs w:val="20"/>
        </w:rPr>
        <w:t>12-81</w:t>
      </w:r>
    </w:p>
    <w:sectPr w:rsidR="00A9148F" w:rsidSect="00C2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D71"/>
    <w:multiLevelType w:val="hybridMultilevel"/>
    <w:tmpl w:val="DD9EB108"/>
    <w:lvl w:ilvl="0" w:tplc="F1A01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A445C"/>
    <w:multiLevelType w:val="hybridMultilevel"/>
    <w:tmpl w:val="64440D3C"/>
    <w:lvl w:ilvl="0" w:tplc="562EA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648E5"/>
    <w:rsid w:val="00064E14"/>
    <w:rsid w:val="00073625"/>
    <w:rsid w:val="0009228C"/>
    <w:rsid w:val="000A42AD"/>
    <w:rsid w:val="000B3593"/>
    <w:rsid w:val="0011590D"/>
    <w:rsid w:val="00182899"/>
    <w:rsid w:val="0018745B"/>
    <w:rsid w:val="001B13F3"/>
    <w:rsid w:val="001B4455"/>
    <w:rsid w:val="001F25A9"/>
    <w:rsid w:val="00264750"/>
    <w:rsid w:val="00264EB5"/>
    <w:rsid w:val="002B0B2B"/>
    <w:rsid w:val="002F4DAF"/>
    <w:rsid w:val="002F7B71"/>
    <w:rsid w:val="003372D4"/>
    <w:rsid w:val="003B6CE7"/>
    <w:rsid w:val="003C669B"/>
    <w:rsid w:val="003D26DE"/>
    <w:rsid w:val="003D45C1"/>
    <w:rsid w:val="003D66CB"/>
    <w:rsid w:val="00425361"/>
    <w:rsid w:val="004379CF"/>
    <w:rsid w:val="0044456B"/>
    <w:rsid w:val="004752FC"/>
    <w:rsid w:val="00484865"/>
    <w:rsid w:val="004966FC"/>
    <w:rsid w:val="004A3437"/>
    <w:rsid w:val="004A514D"/>
    <w:rsid w:val="004C5F50"/>
    <w:rsid w:val="0050434F"/>
    <w:rsid w:val="00513334"/>
    <w:rsid w:val="00543BAE"/>
    <w:rsid w:val="005774FD"/>
    <w:rsid w:val="005912E1"/>
    <w:rsid w:val="005A2F6B"/>
    <w:rsid w:val="005A53AB"/>
    <w:rsid w:val="005C29D2"/>
    <w:rsid w:val="005E6F41"/>
    <w:rsid w:val="0060164E"/>
    <w:rsid w:val="00623A48"/>
    <w:rsid w:val="00624BEA"/>
    <w:rsid w:val="006266AD"/>
    <w:rsid w:val="00643F30"/>
    <w:rsid w:val="0067614F"/>
    <w:rsid w:val="006A6E9B"/>
    <w:rsid w:val="006B0FB4"/>
    <w:rsid w:val="00727D08"/>
    <w:rsid w:val="007D11AD"/>
    <w:rsid w:val="00812F9F"/>
    <w:rsid w:val="00821171"/>
    <w:rsid w:val="008D4384"/>
    <w:rsid w:val="008E7B98"/>
    <w:rsid w:val="00957B46"/>
    <w:rsid w:val="0097757B"/>
    <w:rsid w:val="00A252B4"/>
    <w:rsid w:val="00A422B3"/>
    <w:rsid w:val="00A9148F"/>
    <w:rsid w:val="00AB5C50"/>
    <w:rsid w:val="00AC2653"/>
    <w:rsid w:val="00AE7379"/>
    <w:rsid w:val="00B032A9"/>
    <w:rsid w:val="00B31DB3"/>
    <w:rsid w:val="00B776D0"/>
    <w:rsid w:val="00B967D4"/>
    <w:rsid w:val="00BC0F00"/>
    <w:rsid w:val="00BC53ED"/>
    <w:rsid w:val="00BF6D54"/>
    <w:rsid w:val="00C0777C"/>
    <w:rsid w:val="00C245DE"/>
    <w:rsid w:val="00C31726"/>
    <w:rsid w:val="00C63C8F"/>
    <w:rsid w:val="00CA1558"/>
    <w:rsid w:val="00D2622B"/>
    <w:rsid w:val="00D707E9"/>
    <w:rsid w:val="00D774E1"/>
    <w:rsid w:val="00D82CC3"/>
    <w:rsid w:val="00DD0A15"/>
    <w:rsid w:val="00DD5DC5"/>
    <w:rsid w:val="00DE6294"/>
    <w:rsid w:val="00E006D1"/>
    <w:rsid w:val="00E95FE1"/>
    <w:rsid w:val="00EA1EC7"/>
    <w:rsid w:val="00ED26F0"/>
    <w:rsid w:val="00F026B5"/>
    <w:rsid w:val="00F9287E"/>
    <w:rsid w:val="00F937EA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B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customStyle="1" w:styleId="Standard">
    <w:name w:val="Standard"/>
    <w:rsid w:val="004A514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s3">
    <w:name w:val="s_3"/>
    <w:basedOn w:val="a"/>
    <w:rsid w:val="00C2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B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customStyle="1" w:styleId="Standard">
    <w:name w:val="Standard"/>
    <w:rsid w:val="004A514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s3">
    <w:name w:val="s_3"/>
    <w:basedOn w:val="a"/>
    <w:rsid w:val="00C2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B296-7125-4D08-9CB8-45CC540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4-01-11T14:20:00Z</cp:lastPrinted>
  <dcterms:created xsi:type="dcterms:W3CDTF">2024-02-14T06:27:00Z</dcterms:created>
  <dcterms:modified xsi:type="dcterms:W3CDTF">2024-02-14T06:27:00Z</dcterms:modified>
</cp:coreProperties>
</file>